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9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исанфова Петра Аркадьевича на нарушение его конституционных прав статьей 39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П.А.Хрисанф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первой инстанции, оставленным без изменения судом кассационной инстанции, гражданину П.А.Хрисанфову отказано в удовлетворении его заявления о пересмотре по вновь открывшимся обстоятельствам решения того же суда, которым была удовлетворена жалоба Ш. на неправомерные действия департамента муниципального жилья города Москв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А.Хрисанфо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исанфова Петр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